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283"/>
        <w:gridCol w:w="2927"/>
        <w:gridCol w:w="95"/>
        <w:gridCol w:w="663"/>
        <w:gridCol w:w="2311"/>
        <w:gridCol w:w="48"/>
        <w:gridCol w:w="1611"/>
        <w:gridCol w:w="1411"/>
      </w:tblGrid>
      <w:tr w:rsidR="009A1D34" w:rsidRPr="009A1D34" w:rsidTr="00801E5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7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:rsidTr="006F6F32">
        <w:tc>
          <w:tcPr>
            <w:tcW w:w="10762" w:type="dxa"/>
            <w:gridSpan w:val="9"/>
            <w:tcBorders>
              <w:left w:val="nil"/>
              <w:right w:val="nil"/>
            </w:tcBorders>
            <w:vAlign w:val="center"/>
          </w:tcPr>
          <w:p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F566D8">
        <w:tc>
          <w:tcPr>
            <w:tcW w:w="10762" w:type="dxa"/>
            <w:gridSpan w:val="9"/>
            <w:vAlign w:val="center"/>
          </w:tcPr>
          <w:p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</w:t>
            </w:r>
            <w:proofErr w:type="gramEnd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74548F">
        <w:tc>
          <w:tcPr>
            <w:tcW w:w="10762" w:type="dxa"/>
            <w:gridSpan w:val="9"/>
            <w:vAlign w:val="center"/>
          </w:tcPr>
          <w:p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</w:t>
            </w:r>
            <w:proofErr w:type="gramEnd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rabalho, com função e a carga horária prevista</w:t>
            </w:r>
          </w:p>
          <w:p w:rsidR="00033D9F" w:rsidRPr="009A1D34" w:rsidRDefault="00033D9F" w:rsidP="00F971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8B61ED">
        <w:tc>
          <w:tcPr>
            <w:tcW w:w="10762" w:type="dxa"/>
            <w:gridSpan w:val="9"/>
            <w:vAlign w:val="center"/>
          </w:tcPr>
          <w:p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</w:t>
            </w:r>
            <w:proofErr w:type="gramEnd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do(s) departamentos e unidade(s) envolvidos</w:t>
            </w:r>
          </w:p>
          <w:p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325DC8">
        <w:tc>
          <w:tcPr>
            <w:tcW w:w="1696" w:type="dxa"/>
            <w:gridSpan w:val="2"/>
            <w:vAlign w:val="center"/>
          </w:tcPr>
          <w:p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.4 </w:t>
            </w:r>
            <w:proofErr w:type="spellStart"/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Palavras-chave</w:t>
            </w:r>
            <w:proofErr w:type="spellEnd"/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3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9A1D34" w:rsidTr="00716109">
        <w:tc>
          <w:tcPr>
            <w:tcW w:w="10762" w:type="dxa"/>
            <w:gridSpan w:val="9"/>
            <w:vAlign w:val="center"/>
          </w:tcPr>
          <w:p w:rsidR="00E03A30" w:rsidRP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1.5 Coordenador (apenas um)</w:t>
            </w:r>
            <w:proofErr w:type="gramEnd"/>
            <w:r w:rsidR="007C3CDD" w:rsidRPr="00C7624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– </w:t>
            </w:r>
            <w:proofErr w:type="spellStart"/>
            <w:r w:rsidR="00772104" w:rsidRPr="00C7624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Informardados</w:t>
            </w:r>
            <w:proofErr w:type="spellEnd"/>
            <w:r w:rsidR="007C3CDD" w:rsidRPr="00C7624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do coordenador responsável</w:t>
            </w:r>
            <w:r w:rsidR="00772104" w:rsidRPr="00C7624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, e-mail e link do currículo </w:t>
            </w:r>
            <w:proofErr w:type="spellStart"/>
            <w:r w:rsidR="00772104" w:rsidRPr="00C76244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lattes</w:t>
            </w:r>
            <w:proofErr w:type="spellEnd"/>
          </w:p>
          <w:p w:rsid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772104" w:rsidRDefault="00961D99" w:rsidP="00834D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210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   </w:t>
            </w:r>
            <w:proofErr w:type="gramEnd"/>
            <w:r w:rsidRPr="00772104">
              <w:rPr>
                <w:rFonts w:ascii="Arial" w:hAnsi="Arial" w:cs="Arial"/>
                <w:sz w:val="20"/>
                <w:szCs w:val="20"/>
                <w:highlight w:val="yellow"/>
              </w:rPr>
              <w:t>) Este Projeto já foi desenvolvido no ano de: ______________________</w:t>
            </w:r>
          </w:p>
        </w:tc>
      </w:tr>
      <w:tr w:rsidR="00E03A30" w:rsidRPr="009A1D34" w:rsidTr="00C24DFB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393E11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C76244" w:rsidTr="00801E54">
        <w:tc>
          <w:tcPr>
            <w:tcW w:w="1413" w:type="dxa"/>
            <w:vAlign w:val="center"/>
          </w:tcPr>
          <w:p w:rsidR="009A1D34" w:rsidRPr="00C76244" w:rsidRDefault="006C2181" w:rsidP="00834D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.8 Duração:</w:t>
            </w:r>
          </w:p>
        </w:tc>
        <w:tc>
          <w:tcPr>
            <w:tcW w:w="3210" w:type="dxa"/>
            <w:gridSpan w:val="2"/>
            <w:vAlign w:val="center"/>
          </w:tcPr>
          <w:p w:rsidR="009A1D34" w:rsidRPr="00C76244" w:rsidRDefault="006C2181" w:rsidP="00834D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nício:</w:t>
            </w:r>
            <w:r w:rsidR="00C76244"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03 de abril de 2023.</w:t>
            </w:r>
          </w:p>
        </w:tc>
        <w:tc>
          <w:tcPr>
            <w:tcW w:w="3069" w:type="dxa"/>
            <w:gridSpan w:val="3"/>
            <w:vAlign w:val="center"/>
          </w:tcPr>
          <w:p w:rsidR="009A1D34" w:rsidRPr="00C76244" w:rsidRDefault="006C2181" w:rsidP="00834D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érmino:</w:t>
            </w:r>
            <w:r w:rsidR="00C76244"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1 de dezembro de 2023</w:t>
            </w:r>
          </w:p>
        </w:tc>
        <w:tc>
          <w:tcPr>
            <w:tcW w:w="3070" w:type="dxa"/>
            <w:gridSpan w:val="3"/>
            <w:vAlign w:val="center"/>
          </w:tcPr>
          <w:p w:rsidR="009A1D34" w:rsidRPr="00C76244" w:rsidRDefault="00C76244" w:rsidP="006C21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ta Anual</w:t>
            </w:r>
          </w:p>
        </w:tc>
      </w:tr>
      <w:tr w:rsidR="00B447B1" w:rsidRPr="009A1D34" w:rsidTr="00B447B1">
        <w:tc>
          <w:tcPr>
            <w:tcW w:w="5381" w:type="dxa"/>
            <w:gridSpan w:val="5"/>
            <w:vAlign w:val="center"/>
          </w:tcPr>
          <w:p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</w:t>
            </w:r>
            <w:proofErr w:type="gramEnd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381" w:type="dxa"/>
            <w:gridSpan w:val="4"/>
            <w:vAlign w:val="center"/>
          </w:tcPr>
          <w:p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  <w:r w:rsidR="00C762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AD</w:t>
            </w:r>
          </w:p>
        </w:tc>
      </w:tr>
    </w:tbl>
    <w:p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 xml:space="preserve">*A </w:t>
      </w:r>
      <w:proofErr w:type="spellStart"/>
      <w:r w:rsidRPr="00CC4BF6">
        <w:rPr>
          <w:rFonts w:ascii="Arial" w:hAnsi="Arial" w:cs="Arial"/>
          <w:i/>
          <w:sz w:val="16"/>
          <w:szCs w:val="16"/>
        </w:rPr>
        <w:t>Prograd</w:t>
      </w:r>
      <w:proofErr w:type="spellEnd"/>
      <w:r w:rsidRPr="00CC4BF6">
        <w:rPr>
          <w:rFonts w:ascii="Arial" w:hAnsi="Arial" w:cs="Arial"/>
          <w:i/>
          <w:sz w:val="16"/>
          <w:szCs w:val="16"/>
        </w:rPr>
        <w:t xml:space="preserve"> não possui rubrica para realizar compra de equipamentos.</w:t>
      </w:r>
    </w:p>
    <w:p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DC4A85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DC4A85" w:rsidRPr="00962E17" w:rsidRDefault="00DC4A85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6F32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33D9F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proofErr w:type="gramStart"/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>Justificativa</w:t>
            </w:r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Por que este projeto é importante e inovador para os cursos de Graduação da UFES?]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71CB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</w:t>
            </w:r>
            <w:proofErr w:type="gramEnd"/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geral</w:t>
            </w:r>
            <w:r w:rsidR="00961D9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: 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(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ra os projetos que já existem e 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submet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idos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ampliar os objetivos em relação a proposta anterior)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961D99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DC4A85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Objetivos específicos</w:t>
            </w:r>
            <w:r w:rsidR="00007B5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: </w:t>
            </w:r>
            <w:r w:rsidR="00007B5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ra os projetos que já existem e </w:t>
            </w:r>
            <w:r w:rsidR="00007B5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 submetidos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ampliar os objetivos em relação </w:t>
            </w:r>
            <w:proofErr w:type="gramStart"/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proofErr w:type="gramEnd"/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</w:t>
            </w:r>
            <w:proofErr w:type="gramEnd"/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estud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80E4B" w:rsidRDefault="00A80E4B">
      <w:pPr>
        <w:rPr>
          <w:rFonts w:ascii="Arial Narrow" w:hAnsi="Arial Narrow"/>
          <w:sz w:val="24"/>
          <w:szCs w:val="24"/>
        </w:rPr>
      </w:pPr>
    </w:p>
    <w:p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F3128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F3128" w:rsidRPr="00962E17" w:rsidRDefault="001F3128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:rsidTr="00AA507D">
        <w:tc>
          <w:tcPr>
            <w:tcW w:w="10762" w:type="dxa"/>
            <w:gridSpan w:val="3"/>
            <w:vAlign w:val="center"/>
          </w:tcPr>
          <w:p w:rsidR="00961D99" w:rsidRDefault="00B14CA1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</w:t>
            </w:r>
            <w:proofErr w:type="gramStart"/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</w:t>
            </w:r>
            <w:proofErr w:type="gramEnd"/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a que elas ocorram</w:t>
            </w:r>
            <w:r w:rsidR="00961D9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: </w:t>
            </w:r>
          </w:p>
          <w:p w:rsidR="001F3128" w:rsidRPr="005D7E94" w:rsidRDefault="00961D99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Para os projetos que já existem e </w:t>
            </w:r>
            <w:r w:rsidR="00F971AC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 submetidos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ampliar as atividades em relação </w:t>
            </w:r>
            <w:proofErr w:type="gramStart"/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proofErr w:type="gramEnd"/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.</w:t>
            </w:r>
          </w:p>
          <w:p w:rsidR="00253F77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os projetos que prop</w:t>
            </w:r>
            <w:r w:rsidR="00ED54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userem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tividades 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visando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uxiliar o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companhamento d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D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esempenh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cadêmico - ADA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, favor detalhar as atividades</w:t>
            </w:r>
            <w:r w:rsidR="00007B5F">
              <w:rPr>
                <w:rFonts w:ascii="Arial" w:hAnsi="Arial" w:cs="Arial"/>
                <w:sz w:val="24"/>
                <w:szCs w:val="24"/>
                <w:vertAlign w:val="subscript"/>
              </w:rPr>
              <w:t>.</w:t>
            </w:r>
          </w:p>
          <w:p w:rsidR="00B80B8B" w:rsidRDefault="00B80B8B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0B8B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Verifique se os critérios </w:t>
            </w:r>
            <w:r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valiativos do edital</w:t>
            </w:r>
            <w:r w:rsidRPr="00B80B8B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estão explicitados no texto.</w:t>
            </w:r>
          </w:p>
          <w:p w:rsidR="00253F77" w:rsidRPr="006F6F32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Pr="009A1D34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128" w:rsidRDefault="001F3128">
      <w:pPr>
        <w:rPr>
          <w:rFonts w:ascii="Arial Narrow" w:hAnsi="Arial Narrow"/>
          <w:sz w:val="24"/>
          <w:szCs w:val="24"/>
        </w:rPr>
      </w:pPr>
    </w:p>
    <w:p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399"/>
        <w:gridCol w:w="14"/>
        <w:gridCol w:w="1783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8"/>
        <w:gridCol w:w="150"/>
        <w:gridCol w:w="630"/>
        <w:gridCol w:w="631"/>
      </w:tblGrid>
      <w:tr w:rsidR="005C473E" w:rsidRPr="009A1D34" w:rsidTr="00AA507D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12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gridSpan w:val="3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5C473E" w:rsidRPr="00962E17" w:rsidRDefault="005C473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:rsidTr="00AA507D">
        <w:tc>
          <w:tcPr>
            <w:tcW w:w="10762" w:type="dxa"/>
            <w:gridSpan w:val="17"/>
            <w:vAlign w:val="center"/>
          </w:tcPr>
          <w:p w:rsidR="00270408" w:rsidRDefault="005C473E" w:rsidP="00F971AC">
            <w:pPr>
              <w:spacing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</w:p>
          <w:p w:rsid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</w:p>
          <w:p w:rsidR="00270408" w:rsidRPr="00B80B8B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Caso não seja a primeira submissão do projeto, </w:t>
            </w:r>
            <w:proofErr w:type="gramStart"/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>o(</w:t>
            </w:r>
            <w:proofErr w:type="gramEnd"/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>a) coordenador(a) deve ampliar os objetivos, as atividades e o trabalho que será realizado no ano de 202</w:t>
            </w:r>
            <w:r w:rsidR="00C76244" w:rsidRPr="00C76244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assim como apresentar as análises parciais dos resultados do projeto dos anos anteriores. Caso não atenda a essas solicitações a proposta será </w:t>
            </w:r>
            <w:r w:rsidR="00C76244" w:rsidRPr="00C76244">
              <w:rPr>
                <w:rFonts w:ascii="Arial" w:hAnsi="Arial" w:cs="Arial"/>
                <w:sz w:val="22"/>
                <w:szCs w:val="22"/>
                <w:highlight w:val="yellow"/>
              </w:rPr>
              <w:t>ELIMINADA, conforme subitem 13.8 do Edital.</w:t>
            </w:r>
          </w:p>
          <w:p w:rsidR="00270408" w:rsidRPr="006F6F32" w:rsidRDefault="00270408" w:rsidP="002704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61D99" w:rsidRPr="006F6F32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Pr="006F6F32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9A1D34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17"/>
            <w:vAlign w:val="center"/>
          </w:tcPr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17"/>
            <w:vAlign w:val="center"/>
          </w:tcPr>
          <w:p w:rsidR="004E4605" w:rsidRDefault="00376BC3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4E4605" w:rsidRPr="00D81E5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valiação</w:t>
            </w:r>
            <w:proofErr w:type="gramEnd"/>
            <w:r w:rsidR="00714A11" w:rsidRPr="00D81E5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do Projeto e dos Bolsistas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B9" w:rsidRPr="009A1D34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:rsidR="00BF50DE" w:rsidRPr="009A1D34" w:rsidRDefault="008539DF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 w:rsidR="00BF50DE"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44" w:type="dxa"/>
            <w:gridSpan w:val="12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4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BF50DE" w:rsidRPr="00962E17" w:rsidRDefault="00BF50D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:rsidTr="005526B9">
        <w:tc>
          <w:tcPr>
            <w:tcW w:w="3196" w:type="dxa"/>
            <w:gridSpan w:val="3"/>
            <w:vMerge w:val="restart"/>
            <w:vAlign w:val="center"/>
          </w:tcPr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4"/>
            <w:vAlign w:val="center"/>
          </w:tcPr>
          <w:p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:rsidTr="00CA77E5">
        <w:tc>
          <w:tcPr>
            <w:tcW w:w="3196" w:type="dxa"/>
            <w:gridSpan w:val="3"/>
            <w:vMerge/>
            <w:vAlign w:val="center"/>
          </w:tcPr>
          <w:p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Fev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3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3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3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Do coordenador, do bolsista e dos colaboradores.</w:t>
      </w:r>
    </w:p>
    <w:p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D80B7B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D80B7B" w:rsidRPr="00962E17" w:rsidRDefault="00D80B7B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: nome completo, cargo, lotação, matrícula, carga horária dedicada ao Projeto e estímulo recebido - ou redução de carga horária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 ou redução de carga horária</w:t>
            </w:r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</w:p>
          <w:p w:rsidR="00F971AC" w:rsidRDefault="00F971AC" w:rsidP="00F971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1AC" w:rsidRPr="0054524E" w:rsidRDefault="00F971AC" w:rsidP="00F971A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54524E">
              <w:rPr>
                <w:rFonts w:ascii="Arial" w:hAnsi="Arial" w:cs="Arial"/>
                <w:highlight w:val="yellow"/>
              </w:rPr>
              <w:t>(Informar o número de bolsas pretendidas)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:rsidR="009C243D" w:rsidRPr="00861D90" w:rsidRDefault="00962372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>assinatura</w:t>
            </w:r>
            <w:r w:rsidR="00772104"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>
      <w:pPr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2674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26748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A26748" w:rsidRPr="0014077F" w:rsidRDefault="00A26748" w:rsidP="009A7A89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26748" w:rsidRPr="00962E17" w:rsidRDefault="00A2674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A26748" w:rsidRPr="0044431C" w:rsidRDefault="00A26748" w:rsidP="009A7A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701A74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ermanente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listar e orçar]</w:t>
            </w:r>
          </w:p>
          <w:p w:rsidR="00A26748" w:rsidRPr="00007B5F" w:rsidRDefault="00F81F66" w:rsidP="009A7A8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B5F">
              <w:rPr>
                <w:rFonts w:ascii="Arial" w:hAnsi="Arial" w:cs="Arial"/>
                <w:sz w:val="20"/>
                <w:szCs w:val="20"/>
                <w:highlight w:val="yellow"/>
              </w:rPr>
              <w:t>Não existe recurso para material permanente.</w:t>
            </w: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F81F66" w:rsidRPr="00007B5F" w:rsidRDefault="00F81F66" w:rsidP="00F81F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B5F">
              <w:rPr>
                <w:rFonts w:ascii="Arial" w:hAnsi="Arial" w:cs="Arial"/>
                <w:sz w:val="20"/>
                <w:szCs w:val="20"/>
                <w:highlight w:val="yellow"/>
              </w:rPr>
              <w:t>Não existe recurso para custear este serviço.</w:t>
            </w: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</w:t>
            </w:r>
            <w:proofErr w:type="gramEnd"/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geral:</w:t>
            </w: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>assinatura</w:t>
            </w:r>
            <w:r w:rsidR="00772104"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BC7641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BC7641" w:rsidRPr="009A1D34" w:rsidRDefault="009A0589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BC7641" w:rsidRPr="00962E17" w:rsidRDefault="00BC7641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obedece às normas previstas pelo Regul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9A1D34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D5501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4E4605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13" w:rsidRDefault="00D55013">
      <w:pPr>
        <w:rPr>
          <w:rFonts w:ascii="Arial Narrow" w:hAnsi="Arial Narrow"/>
          <w:sz w:val="24"/>
          <w:szCs w:val="24"/>
        </w:rPr>
      </w:pPr>
    </w:p>
    <w:p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1F6388" w:rsidRPr="009A1D34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F6388" w:rsidRPr="00962E17" w:rsidRDefault="001F63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607065" w:rsidRPr="0006081E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D81E58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:rsidR="001F6388" w:rsidRDefault="009E5BF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:rsidR="001F6388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6388" w:rsidRPr="004E4605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6D1" w:rsidRDefault="008E76D1">
      <w:pPr>
        <w:rPr>
          <w:rFonts w:ascii="Arial Narrow" w:hAnsi="Arial Narrow"/>
          <w:sz w:val="24"/>
          <w:szCs w:val="24"/>
        </w:rPr>
      </w:pPr>
    </w:p>
    <w:sectPr w:rsidR="008E76D1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A9" w:rsidRDefault="006507A9" w:rsidP="0098652E">
      <w:pPr>
        <w:spacing w:after="0" w:line="240" w:lineRule="auto"/>
      </w:pPr>
      <w:r>
        <w:separator/>
      </w:r>
    </w:p>
  </w:endnote>
  <w:endnote w:type="continuationSeparator" w:id="1">
    <w:p w:rsidR="006507A9" w:rsidRDefault="006507A9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 xml:space="preserve">Av. Fernando Ferrari, 514 – Campus Universitário </w:t>
    </w:r>
    <w:proofErr w:type="spellStart"/>
    <w:r w:rsidRPr="00AF61E4">
      <w:rPr>
        <w:sz w:val="14"/>
        <w:szCs w:val="14"/>
      </w:rPr>
      <w:t>Alaor</w:t>
    </w:r>
    <w:proofErr w:type="spellEnd"/>
    <w:r w:rsidRPr="00AF61E4">
      <w:rPr>
        <w:sz w:val="14"/>
        <w:szCs w:val="14"/>
      </w:rPr>
      <w:t xml:space="preserve">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A9" w:rsidRDefault="006507A9" w:rsidP="0098652E">
      <w:pPr>
        <w:spacing w:after="0" w:line="240" w:lineRule="auto"/>
      </w:pPr>
      <w:r>
        <w:separator/>
      </w:r>
    </w:p>
  </w:footnote>
  <w:footnote w:type="continuationSeparator" w:id="1">
    <w:p w:rsidR="006507A9" w:rsidRDefault="006507A9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  <w:r w:rsidR="00F971AC">
            <w:rPr>
              <w:rFonts w:ascii="Arial" w:hAnsi="Arial" w:cs="Arial"/>
              <w:b/>
              <w:i/>
              <w:sz w:val="18"/>
              <w:szCs w:val="20"/>
            </w:rPr>
            <w:t xml:space="preserve">                    ANEXO II</w:t>
          </w:r>
        </w:p>
        <w:p w:rsidR="0098652E" w:rsidRPr="00AD40A0" w:rsidRDefault="00F971AC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>
            <w:rPr>
              <w:rFonts w:ascii="Arial" w:hAnsi="Arial" w:cs="Arial"/>
              <w:b/>
              <w:i/>
              <w:sz w:val="18"/>
              <w:szCs w:val="20"/>
            </w:rPr>
            <w:t>(</w:t>
          </w:r>
          <w:r w:rsidR="0098652E" w:rsidRPr="00AD40A0">
            <w:rPr>
              <w:rFonts w:ascii="Arial" w:hAnsi="Arial" w:cs="Arial"/>
              <w:b/>
              <w:i/>
              <w:sz w:val="18"/>
              <w:szCs w:val="20"/>
            </w:rPr>
            <w:t xml:space="preserve">Anexo da Resolução nº 008/2013 </w:t>
          </w:r>
          <w:r>
            <w:rPr>
              <w:rFonts w:ascii="Arial" w:hAnsi="Arial" w:cs="Arial"/>
              <w:b/>
              <w:i/>
              <w:sz w:val="18"/>
              <w:szCs w:val="20"/>
            </w:rPr>
            <w:t>–</w:t>
          </w:r>
          <w:r w:rsidR="0098652E" w:rsidRPr="00AD40A0">
            <w:rPr>
              <w:rFonts w:ascii="Arial" w:hAnsi="Arial" w:cs="Arial"/>
              <w:b/>
              <w:i/>
              <w:sz w:val="18"/>
              <w:szCs w:val="20"/>
            </w:rPr>
            <w:t xml:space="preserve"> CEPE</w:t>
          </w:r>
          <w:r>
            <w:rPr>
              <w:rFonts w:ascii="Arial" w:hAnsi="Arial" w:cs="Arial"/>
              <w:b/>
              <w:i/>
              <w:sz w:val="18"/>
              <w:szCs w:val="20"/>
            </w:rPr>
            <w:t>)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07B5F"/>
    <w:rsid w:val="000211F3"/>
    <w:rsid w:val="00027997"/>
    <w:rsid w:val="00033D9F"/>
    <w:rsid w:val="00046F7F"/>
    <w:rsid w:val="0006081E"/>
    <w:rsid w:val="00064504"/>
    <w:rsid w:val="0008453A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53F77"/>
    <w:rsid w:val="00270408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22317"/>
    <w:rsid w:val="0044431C"/>
    <w:rsid w:val="00463F9A"/>
    <w:rsid w:val="0049219E"/>
    <w:rsid w:val="00495C3F"/>
    <w:rsid w:val="004A74A5"/>
    <w:rsid w:val="004E4605"/>
    <w:rsid w:val="004E6B5D"/>
    <w:rsid w:val="004E7C87"/>
    <w:rsid w:val="00501AD9"/>
    <w:rsid w:val="0054524E"/>
    <w:rsid w:val="005526B9"/>
    <w:rsid w:val="00597CF8"/>
    <w:rsid w:val="005B5A16"/>
    <w:rsid w:val="005C473E"/>
    <w:rsid w:val="005D7E94"/>
    <w:rsid w:val="005F4332"/>
    <w:rsid w:val="00607065"/>
    <w:rsid w:val="00640CB7"/>
    <w:rsid w:val="00641E62"/>
    <w:rsid w:val="006507A9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4A11"/>
    <w:rsid w:val="0071526D"/>
    <w:rsid w:val="00772104"/>
    <w:rsid w:val="00775A9D"/>
    <w:rsid w:val="007832AD"/>
    <w:rsid w:val="007A6BBD"/>
    <w:rsid w:val="007B4DCD"/>
    <w:rsid w:val="007C05C6"/>
    <w:rsid w:val="007C3CDD"/>
    <w:rsid w:val="00801E54"/>
    <w:rsid w:val="00827251"/>
    <w:rsid w:val="00830F7F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1D99"/>
    <w:rsid w:val="00962372"/>
    <w:rsid w:val="00962E17"/>
    <w:rsid w:val="00970F02"/>
    <w:rsid w:val="009713E5"/>
    <w:rsid w:val="0098652E"/>
    <w:rsid w:val="009A0589"/>
    <w:rsid w:val="009A1D34"/>
    <w:rsid w:val="009B4862"/>
    <w:rsid w:val="009C243D"/>
    <w:rsid w:val="009E5BF1"/>
    <w:rsid w:val="009F0F1F"/>
    <w:rsid w:val="009F6906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80B8B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76244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81E58"/>
    <w:rsid w:val="00DC4A85"/>
    <w:rsid w:val="00DD3CD5"/>
    <w:rsid w:val="00DE13A3"/>
    <w:rsid w:val="00DF2D4A"/>
    <w:rsid w:val="00E03A30"/>
    <w:rsid w:val="00E54A8C"/>
    <w:rsid w:val="00E8045A"/>
    <w:rsid w:val="00E83B45"/>
    <w:rsid w:val="00E916A0"/>
    <w:rsid w:val="00E95860"/>
    <w:rsid w:val="00EA5443"/>
    <w:rsid w:val="00EA70D8"/>
    <w:rsid w:val="00ED5462"/>
    <w:rsid w:val="00F078EC"/>
    <w:rsid w:val="00F7400B"/>
    <w:rsid w:val="00F81F66"/>
    <w:rsid w:val="00F971AC"/>
    <w:rsid w:val="00FA1CA0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BC4E-6F5E-456D-841D-12308CF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 Helmer Falcao</cp:lastModifiedBy>
  <cp:revision>2</cp:revision>
  <dcterms:created xsi:type="dcterms:W3CDTF">2022-08-29T13:57:00Z</dcterms:created>
  <dcterms:modified xsi:type="dcterms:W3CDTF">2022-08-29T13:57:00Z</dcterms:modified>
</cp:coreProperties>
</file>